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834614171"/>
        <w:docPartObj>
          <w:docPartGallery w:val="Cover Pages"/>
          <w:docPartUnique/>
        </w:docPartObj>
      </w:sdtPr>
      <w:sdtContent>
        <w:p w14:paraId="0784D1E6" w14:textId="2472E74F" w:rsidR="007F39DF" w:rsidRDefault="007F39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D75193C" wp14:editId="6055BA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A9EAF56" id="Grupo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&#13;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E0F168" wp14:editId="7799F6F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MX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C398768" w14:textId="2B6AB47F" w:rsidR="007F39DF" w:rsidRPr="007F39DF" w:rsidRDefault="007F39D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</w:pPr>
                                    <w:r w:rsidRPr="007F39DF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>Martín Josué Andrade Salaza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MX"/>
                                      </w:rPr>
                                      <w:t xml:space="preserve"> – 219737144</w:t>
                                    </w:r>
                                  </w:p>
                                </w:sdtContent>
                              </w:sdt>
                              <w:p w14:paraId="160C58AE" w14:textId="31FB1119" w:rsidR="007F39DF" w:rsidRPr="007F39DF" w:rsidRDefault="007F39DF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es-ES_tradnl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7F39D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s-ES_tradnl"/>
                                      </w:rPr>
                                      <w:t>Maestría en Ingeniería de softwar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3E0F1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MX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C398768" w14:textId="2B6AB47F" w:rsidR="007F39DF" w:rsidRPr="007F39DF" w:rsidRDefault="007F39D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</w:pPr>
                              <w:r w:rsidRPr="007F39DF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>Martín Josué Andrade Salazar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MX"/>
                                </w:rPr>
                                <w:t xml:space="preserve"> – 219737144</w:t>
                              </w:r>
                            </w:p>
                          </w:sdtContent>
                        </w:sdt>
                        <w:p w14:paraId="160C58AE" w14:textId="31FB1119" w:rsidR="007F39DF" w:rsidRPr="007F39DF" w:rsidRDefault="007F39DF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MX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s-ES_tradnl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7F39D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s-ES_tradnl"/>
                                </w:rPr>
                                <w:t>Maestría en Ingeniería de softwar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A59B21" wp14:editId="343D42F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2FD63E" w14:textId="77777777" w:rsidR="007F39DF" w:rsidRPr="007F39DF" w:rsidRDefault="007F39DF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MX"/>
                                  </w:rPr>
                                </w:pPr>
                                <w:r w:rsidRPr="007F39DF"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MX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MX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33AECDB" w14:textId="25243214" w:rsidR="007F39DF" w:rsidRPr="007F39DF" w:rsidRDefault="007F39D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</w:pPr>
                                    <w:r w:rsidRPr="007F39D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El presente document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>o</w:t>
                                    </w:r>
                                    <w:r w:rsidRPr="007F39D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MX"/>
                                      </w:rPr>
                                      <w:t xml:space="preserve"> muestra 10 sucesos historicos consecuencia de fallas en el softw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8A59B21" id="Cuadro de texto 2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14:paraId="512FD63E" w14:textId="77777777" w:rsidR="007F39DF" w:rsidRPr="007F39DF" w:rsidRDefault="007F39DF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s-MX"/>
                            </w:rPr>
                          </w:pPr>
                          <w:r w:rsidRPr="007F39DF">
                            <w:rPr>
                              <w:color w:val="156082" w:themeColor="accent1"/>
                              <w:sz w:val="28"/>
                              <w:szCs w:val="28"/>
                              <w:lang w:val="es-MX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MX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33AECDB" w14:textId="25243214" w:rsidR="007F39DF" w:rsidRPr="007F39DF" w:rsidRDefault="007F39D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</w:pPr>
                              <w:r w:rsidRPr="007F39D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El presente document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>o</w:t>
                              </w:r>
                              <w:r w:rsidRPr="007F39D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MX"/>
                                </w:rPr>
                                <w:t xml:space="preserve"> muestra 10 sucesos historicos consecuencia de fallas en el softw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3FC35F" wp14:editId="0236D6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3D997" w14:textId="27769937" w:rsidR="007F39DF" w:rsidRDefault="007F39DF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Pruebas d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38F2BE2" w14:textId="0399C9BB" w:rsidR="007F39DF" w:rsidRDefault="007F39D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ueba y mantenimiento de software I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3FC35F" id="Cuadro de texto 25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14:paraId="0B13D997" w14:textId="27769937" w:rsidR="007F39DF" w:rsidRDefault="007F39DF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Pruebas d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38F2BE2" w14:textId="0399C9BB" w:rsidR="007F39DF" w:rsidRDefault="007F39D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ueba y mantenimiento de software I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B1D229B" w14:textId="0CD84E6D" w:rsidR="007F39DF" w:rsidRDefault="007F39DF">
          <w:r>
            <w:br w:type="page"/>
          </w:r>
        </w:p>
      </w:sdtContent>
    </w:sdt>
    <w:sdt>
      <w:sdtPr>
        <w:rPr>
          <w:lang w:val="es-ES"/>
        </w:rPr>
        <w:id w:val="-14446743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s-ES_tradnl" w:eastAsia="en-US"/>
          <w14:ligatures w14:val="standardContextual"/>
        </w:rPr>
      </w:sdtEndPr>
      <w:sdtContent>
        <w:p w14:paraId="263AAA1A" w14:textId="5CC6E2AC" w:rsidR="007F39DF" w:rsidRDefault="007F39DF">
          <w:pPr>
            <w:pStyle w:val="TtuloTDC"/>
          </w:pPr>
          <w:r>
            <w:rPr>
              <w:lang w:val="es-ES"/>
            </w:rPr>
            <w:t>Tabla de contenido</w:t>
          </w:r>
        </w:p>
        <w:p w14:paraId="7BC955D0" w14:textId="00EA620E" w:rsidR="007F39DF" w:rsidRDefault="007F39D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4624392" w:history="1">
            <w:r w:rsidRPr="008C1151">
              <w:rPr>
                <w:rStyle w:val="Hipervnculo"/>
                <w:rFonts w:ascii="Arial" w:hAnsi="Arial" w:cs="Arial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FEE6" w14:textId="4634BC2F" w:rsidR="007F39DF" w:rsidRDefault="007F39D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74624393" w:history="1">
            <w:r w:rsidRPr="008C1151">
              <w:rPr>
                <w:rStyle w:val="Hipervnculo"/>
                <w:rFonts w:ascii="Arial" w:hAnsi="Arial" w:cs="Arial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8C4CD" w14:textId="79184F89" w:rsidR="007F39DF" w:rsidRDefault="007F39D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74624394" w:history="1">
            <w:r w:rsidRPr="008C1151">
              <w:rPr>
                <w:rStyle w:val="Hipervnculo"/>
                <w:rFonts w:ascii="Arial" w:hAnsi="Arial" w:cs="Arial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2C111" w14:textId="1D2D71C3" w:rsidR="007F39DF" w:rsidRDefault="007F39DF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s-MX" w:eastAsia="es-MX"/>
            </w:rPr>
          </w:pPr>
          <w:hyperlink w:anchor="_Toc174624395" w:history="1">
            <w:r w:rsidRPr="008C1151">
              <w:rPr>
                <w:rStyle w:val="Hipervnculo"/>
                <w:rFonts w:ascii="Arial" w:hAnsi="Arial"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2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7825" w14:textId="713585C9" w:rsidR="007F39DF" w:rsidRDefault="007F39DF">
          <w:r>
            <w:rPr>
              <w:b/>
              <w:bCs/>
              <w:noProof/>
            </w:rPr>
            <w:fldChar w:fldCharType="end"/>
          </w:r>
        </w:p>
      </w:sdtContent>
    </w:sdt>
    <w:p w14:paraId="235E6C38" w14:textId="693FF6DE" w:rsidR="007F39DF" w:rsidRDefault="007F39DF">
      <w:pPr>
        <w:pStyle w:val="TtuloTDC"/>
      </w:pPr>
    </w:p>
    <w:p w14:paraId="1B8BCEB5" w14:textId="77777777" w:rsidR="007F39DF" w:rsidRDefault="007F39DF" w:rsidP="007F39DF"/>
    <w:p w14:paraId="75F568DB" w14:textId="77777777" w:rsidR="007F39DF" w:rsidRDefault="007F39DF" w:rsidP="007F39DF"/>
    <w:p w14:paraId="27776B9D" w14:textId="77777777" w:rsidR="007F39DF" w:rsidRDefault="007F39DF" w:rsidP="007F39DF"/>
    <w:p w14:paraId="5736BF44" w14:textId="77777777" w:rsidR="007F39DF" w:rsidRDefault="007F39DF" w:rsidP="007F39DF"/>
    <w:p w14:paraId="439C6370" w14:textId="77777777" w:rsidR="007F39DF" w:rsidRDefault="007F39DF" w:rsidP="007F39DF"/>
    <w:p w14:paraId="4022A0A0" w14:textId="77777777" w:rsidR="007F39DF" w:rsidRDefault="007F39DF" w:rsidP="007F39DF"/>
    <w:p w14:paraId="3842D2C7" w14:textId="77777777" w:rsidR="007F39DF" w:rsidRDefault="007F39DF" w:rsidP="007F39DF"/>
    <w:p w14:paraId="7C25C458" w14:textId="77777777" w:rsidR="007F39DF" w:rsidRDefault="007F39DF" w:rsidP="007F39DF"/>
    <w:p w14:paraId="6B48DDCD" w14:textId="77777777" w:rsidR="007F39DF" w:rsidRDefault="007F39DF" w:rsidP="007F39DF"/>
    <w:p w14:paraId="60A04810" w14:textId="77777777" w:rsidR="007F39DF" w:rsidRDefault="007F39DF" w:rsidP="007F39DF"/>
    <w:p w14:paraId="20630850" w14:textId="77777777" w:rsidR="007F39DF" w:rsidRDefault="007F39DF" w:rsidP="007F39DF"/>
    <w:p w14:paraId="22FC141D" w14:textId="77777777" w:rsidR="007F39DF" w:rsidRDefault="007F39DF" w:rsidP="007F39DF"/>
    <w:p w14:paraId="78AA7E41" w14:textId="77777777" w:rsidR="007F39DF" w:rsidRDefault="007F39DF" w:rsidP="007F39DF"/>
    <w:p w14:paraId="7314A703" w14:textId="77777777" w:rsidR="007F39DF" w:rsidRDefault="007F39DF" w:rsidP="007F39DF"/>
    <w:p w14:paraId="20A61F65" w14:textId="77777777" w:rsidR="007F39DF" w:rsidRDefault="007F39DF" w:rsidP="007F39DF"/>
    <w:p w14:paraId="023EEA84" w14:textId="77777777" w:rsidR="007F39DF" w:rsidRDefault="007F39DF" w:rsidP="007F39DF"/>
    <w:p w14:paraId="141A393A" w14:textId="77777777" w:rsidR="007F39DF" w:rsidRDefault="007F39DF" w:rsidP="007F39DF"/>
    <w:p w14:paraId="48E6D2FD" w14:textId="77777777" w:rsidR="007F39DF" w:rsidRDefault="007F39DF" w:rsidP="007F39DF"/>
    <w:p w14:paraId="5CA2CFF6" w14:textId="77777777" w:rsidR="007F39DF" w:rsidRDefault="007F39DF" w:rsidP="007F39DF"/>
    <w:p w14:paraId="3D1B233F" w14:textId="77777777" w:rsidR="007F39DF" w:rsidRDefault="007F39DF" w:rsidP="007F39DF"/>
    <w:p w14:paraId="5F0D2924" w14:textId="77777777" w:rsidR="007F39DF" w:rsidRDefault="007F39DF" w:rsidP="007F39DF"/>
    <w:p w14:paraId="17876A0F" w14:textId="77777777" w:rsidR="007F39DF" w:rsidRDefault="007F39DF" w:rsidP="007F39DF"/>
    <w:p w14:paraId="344BC9A9" w14:textId="77777777" w:rsidR="007F39DF" w:rsidRDefault="007F39DF" w:rsidP="007F39DF"/>
    <w:p w14:paraId="1CB037A9" w14:textId="77777777" w:rsidR="007F39DF" w:rsidRDefault="007F39DF" w:rsidP="007F39DF"/>
    <w:p w14:paraId="7258CA6A" w14:textId="77777777" w:rsidR="007F39DF" w:rsidRDefault="007F39DF" w:rsidP="007F39DF"/>
    <w:p w14:paraId="48C2EF06" w14:textId="4FE21A80" w:rsidR="007F39DF" w:rsidRPr="00FF76CB" w:rsidRDefault="007F39DF" w:rsidP="007F39DF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0" w:name="_Toc174624392"/>
      <w:r w:rsidRPr="00FF76CB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Introducción</w:t>
      </w:r>
      <w:bookmarkEnd w:id="0"/>
    </w:p>
    <w:p w14:paraId="2EB336E7" w14:textId="7A9C2B6A" w:rsidR="007F39DF" w:rsidRDefault="007F39DF" w:rsidP="00FF76CB">
      <w:pPr>
        <w:pStyle w:val="Ttulo1"/>
        <w:spacing w:line="276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F76CB">
        <w:rPr>
          <w:rFonts w:ascii="Arial" w:hAnsi="Arial" w:cs="Arial"/>
          <w:color w:val="000000" w:themeColor="text1"/>
          <w:sz w:val="24"/>
          <w:szCs w:val="24"/>
        </w:rPr>
        <w:t xml:space="preserve">En [1] se dice que las pruebas de software son el proceso de evaluar y verificar que un producto o aplicación </w:t>
      </w:r>
      <w:r w:rsidR="00FF76CB" w:rsidRPr="00FF76CB">
        <w:rPr>
          <w:rFonts w:ascii="Arial" w:hAnsi="Arial" w:cs="Arial"/>
          <w:color w:val="000000" w:themeColor="text1"/>
          <w:sz w:val="24"/>
          <w:szCs w:val="24"/>
        </w:rPr>
        <w:t>de software hace lo que se supone que debe. El realizar estas pruebas de software aseguran la prevención de errores y la mejora del rendimiento.</w:t>
      </w:r>
    </w:p>
    <w:p w14:paraId="4B02DA28" w14:textId="45A193F1" w:rsidR="00970FFE" w:rsidRPr="00970FFE" w:rsidRDefault="00970FFE" w:rsidP="00970FFE">
      <w:r>
        <w:t xml:space="preserve">Las pruebas de software hoy en día son </w:t>
      </w:r>
      <w:r w:rsidR="00D94099">
        <w:t>más efectivas</w:t>
      </w:r>
      <w:r>
        <w:t xml:space="preserve"> cuando son continuas, lo que indica que las pruebas se inician durante el diseño, continúan a medida que se crea el software e incluso se producen cuando se despliega en producción.</w:t>
      </w:r>
    </w:p>
    <w:p w14:paraId="4627B8E1" w14:textId="6EEE7B54" w:rsidR="007F39DF" w:rsidRPr="00FF76CB" w:rsidRDefault="007F39DF" w:rsidP="007F39DF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1" w:name="_Toc174624393"/>
      <w:r w:rsidRPr="00FF76CB">
        <w:rPr>
          <w:rFonts w:ascii="Arial" w:hAnsi="Arial" w:cs="Arial"/>
          <w:b/>
          <w:bCs/>
          <w:color w:val="000000" w:themeColor="text1"/>
          <w:sz w:val="28"/>
          <w:szCs w:val="28"/>
        </w:rPr>
        <w:t>Desarrollo</w:t>
      </w:r>
      <w:bookmarkEnd w:id="1"/>
    </w:p>
    <w:p w14:paraId="2B1C5FC1" w14:textId="77777777" w:rsidR="007F39DF" w:rsidRPr="007F39DF" w:rsidRDefault="007F39DF" w:rsidP="007F39DF">
      <w:pPr>
        <w:pStyle w:val="Ttulo1"/>
        <w:rPr>
          <w:rFonts w:ascii="Arial" w:hAnsi="Arial" w:cs="Arial"/>
          <w:color w:val="000000" w:themeColor="text1"/>
          <w:sz w:val="28"/>
          <w:szCs w:val="28"/>
        </w:rPr>
      </w:pPr>
    </w:p>
    <w:p w14:paraId="545C9FFB" w14:textId="5C26EBB2" w:rsidR="007F39DF" w:rsidRPr="00FF76CB" w:rsidRDefault="007F39DF" w:rsidP="007F39DF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2" w:name="_Toc174624394"/>
      <w:r w:rsidRPr="00FF76CB">
        <w:rPr>
          <w:rFonts w:ascii="Arial" w:hAnsi="Arial" w:cs="Arial"/>
          <w:b/>
          <w:bCs/>
          <w:color w:val="000000" w:themeColor="text1"/>
          <w:sz w:val="28"/>
          <w:szCs w:val="28"/>
        </w:rPr>
        <w:t>Conclusión</w:t>
      </w:r>
      <w:bookmarkEnd w:id="2"/>
      <w:r w:rsidRPr="00FF76CB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14:paraId="15022F3F" w14:textId="2A645BC3" w:rsidR="007F39DF" w:rsidRDefault="007F39DF" w:rsidP="007F39DF"/>
    <w:p w14:paraId="01AE229C" w14:textId="2A9AC0D0" w:rsidR="007F39DF" w:rsidRPr="00FF76CB" w:rsidRDefault="007F39DF" w:rsidP="007F39DF">
      <w:pPr>
        <w:pStyle w:val="Ttulo1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3" w:name="_Toc174624395"/>
      <w:r w:rsidRPr="00FF76CB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  <w:bookmarkEnd w:id="3"/>
    </w:p>
    <w:p w14:paraId="0F7A2AAF" w14:textId="2FE0D7A5" w:rsidR="007F39DF" w:rsidRDefault="007F39DF" w:rsidP="007F39DF">
      <w:r>
        <w:t xml:space="preserve">[1] </w:t>
      </w:r>
      <w:hyperlink r:id="rId10" w:history="1">
        <w:r w:rsidRPr="00133D8F">
          <w:rPr>
            <w:rStyle w:val="Hipervnculo"/>
          </w:rPr>
          <w:t>https://www.ibm.com/mx-es/topics/software-testing</w:t>
        </w:r>
      </w:hyperlink>
    </w:p>
    <w:p w14:paraId="6E14BFEA" w14:textId="77777777" w:rsidR="007F39DF" w:rsidRPr="007F39DF" w:rsidRDefault="007F39DF" w:rsidP="007F39DF"/>
    <w:sectPr w:rsidR="007F39DF" w:rsidRPr="007F39DF" w:rsidSect="007F39DF">
      <w:footerReference w:type="even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FC999" w14:textId="77777777" w:rsidR="00453C19" w:rsidRDefault="00453C19" w:rsidP="007F39DF">
      <w:r>
        <w:separator/>
      </w:r>
    </w:p>
  </w:endnote>
  <w:endnote w:type="continuationSeparator" w:id="0">
    <w:p w14:paraId="24456499" w14:textId="77777777" w:rsidR="00453C19" w:rsidRDefault="00453C19" w:rsidP="007F39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12264503"/>
      <w:docPartObj>
        <w:docPartGallery w:val="Page Numbers (Bottom of Page)"/>
        <w:docPartUnique/>
      </w:docPartObj>
    </w:sdtPr>
    <w:sdtContent>
      <w:p w14:paraId="5976AB9D" w14:textId="519CB1AB" w:rsidR="007F39DF" w:rsidRDefault="007F39DF" w:rsidP="00133D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0997051" w14:textId="77777777" w:rsidR="007F39DF" w:rsidRDefault="007F39DF" w:rsidP="007F39D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1796324394"/>
      <w:docPartObj>
        <w:docPartGallery w:val="Page Numbers (Bottom of Page)"/>
        <w:docPartUnique/>
      </w:docPartObj>
    </w:sdtPr>
    <w:sdtContent>
      <w:p w14:paraId="62CB9AAD" w14:textId="31CBFA94" w:rsidR="007F39DF" w:rsidRDefault="007F39DF" w:rsidP="00133D8F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75BCB07D" w14:textId="77777777" w:rsidR="007F39DF" w:rsidRDefault="007F39DF" w:rsidP="007F39D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A1D200" w14:textId="77777777" w:rsidR="00453C19" w:rsidRDefault="00453C19" w:rsidP="007F39DF">
      <w:r>
        <w:separator/>
      </w:r>
    </w:p>
  </w:footnote>
  <w:footnote w:type="continuationSeparator" w:id="0">
    <w:p w14:paraId="1487D367" w14:textId="77777777" w:rsidR="00453C19" w:rsidRDefault="00453C19" w:rsidP="007F39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9DF"/>
    <w:rsid w:val="003817CB"/>
    <w:rsid w:val="00453C19"/>
    <w:rsid w:val="00517F1D"/>
    <w:rsid w:val="007F39DF"/>
    <w:rsid w:val="009163FD"/>
    <w:rsid w:val="00970FFE"/>
    <w:rsid w:val="00994E8C"/>
    <w:rsid w:val="009B7F3B"/>
    <w:rsid w:val="00B7138E"/>
    <w:rsid w:val="00D63CB8"/>
    <w:rsid w:val="00D94099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7921C"/>
  <w15:chartTrackingRefBased/>
  <w15:docId w15:val="{FD9BC666-5A4D-DA47-891C-EFB6E3E7C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7F39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39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F39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F39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F39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F39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F39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F39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F39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39D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39D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F39DF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F39DF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F39DF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F39DF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F39DF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F39DF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F39DF"/>
    <w:rPr>
      <w:rFonts w:eastAsiaTheme="majorEastAsia" w:cstheme="majorBidi"/>
      <w:color w:val="272727" w:themeColor="text1" w:themeTint="D8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7F39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F39D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7F39D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F39DF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7F39D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F39DF"/>
    <w:rPr>
      <w:i/>
      <w:iCs/>
      <w:color w:val="404040" w:themeColor="text1" w:themeTint="BF"/>
      <w:lang w:val="es-ES_tradnl"/>
    </w:rPr>
  </w:style>
  <w:style w:type="paragraph" w:styleId="Prrafodelista">
    <w:name w:val="List Paragraph"/>
    <w:basedOn w:val="Normal"/>
    <w:uiPriority w:val="34"/>
    <w:qFormat/>
    <w:rsid w:val="007F39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F39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F39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F39DF"/>
    <w:rPr>
      <w:i/>
      <w:iCs/>
      <w:color w:val="0F4761" w:themeColor="accent1" w:themeShade="BF"/>
      <w:lang w:val="es-ES_tradnl"/>
    </w:rPr>
  </w:style>
  <w:style w:type="character" w:styleId="Referenciaintensa">
    <w:name w:val="Intense Reference"/>
    <w:basedOn w:val="Fuentedeprrafopredeter"/>
    <w:uiPriority w:val="32"/>
    <w:qFormat/>
    <w:rsid w:val="007F39D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F39DF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39DF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F39D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9DF"/>
    <w:rPr>
      <w:lang w:val="es-ES_tradnl"/>
    </w:rPr>
  </w:style>
  <w:style w:type="character" w:styleId="Nmerodepgina">
    <w:name w:val="page number"/>
    <w:basedOn w:val="Fuentedeprrafopredeter"/>
    <w:uiPriority w:val="99"/>
    <w:semiHidden/>
    <w:unhideWhenUsed/>
    <w:rsid w:val="007F39DF"/>
  </w:style>
  <w:style w:type="paragraph" w:styleId="TtuloTDC">
    <w:name w:val="TOC Heading"/>
    <w:basedOn w:val="Ttulo1"/>
    <w:next w:val="Normal"/>
    <w:uiPriority w:val="39"/>
    <w:unhideWhenUsed/>
    <w:qFormat/>
    <w:rsid w:val="007F39DF"/>
    <w:pPr>
      <w:spacing w:before="480" w:after="0" w:line="276" w:lineRule="auto"/>
      <w:outlineLvl w:val="9"/>
    </w:pPr>
    <w:rPr>
      <w:b/>
      <w:bCs/>
      <w:kern w:val="0"/>
      <w:sz w:val="28"/>
      <w:szCs w:val="28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F39DF"/>
    <w:pPr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7F39DF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7F39DF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7F39D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7F39D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7F39D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7F39D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7F39D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7F39DF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9D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9D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F39DF"/>
    <w:rPr>
      <w:color w:val="96607D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F76C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F76CB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bm.com/mx-es/topics/software-test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 presente documento muestra 10 sucesos historicos consecuencia de fallas en el software</Abstract>
  <CompanyAddress/>
  <CompanyPhone/>
  <CompanyFax/>
  <CompanyEmail>Maestría en Ingeniería de softwar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A8F34B-E81F-3046-B29B-B72BE8FFA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s de software</dc:title>
  <dc:subject>Prueba y mantenimiento de software II</dc:subject>
  <dc:creator>Martín Josué Andrade Salazar – 219737144</dc:creator>
  <cp:keywords/>
  <dc:description/>
  <cp:lastModifiedBy>KingGhidorah 01</cp:lastModifiedBy>
  <cp:revision>3</cp:revision>
  <dcterms:created xsi:type="dcterms:W3CDTF">2024-08-15T20:17:00Z</dcterms:created>
  <dcterms:modified xsi:type="dcterms:W3CDTF">2024-08-15T21:28:00Z</dcterms:modified>
</cp:coreProperties>
</file>